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EF" w:rsidRPr="000B18EF" w:rsidRDefault="00BF4016" w:rsidP="000B18EF">
      <w:pPr>
        <w:tabs>
          <w:tab w:val="left" w:pos="66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58140</wp:posOffset>
            </wp:positionV>
            <wp:extent cx="1663065" cy="17094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D23"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B18EF" w:rsidRDefault="000B18EF" w:rsidP="00A1721E">
      <w:pPr>
        <w:pStyle w:val="1"/>
        <w:jc w:val="center"/>
        <w:rPr>
          <w:sz w:val="48"/>
          <w:szCs w:val="48"/>
        </w:rPr>
      </w:pPr>
      <w:r w:rsidRPr="003C291C">
        <w:rPr>
          <w:sz w:val="48"/>
          <w:szCs w:val="48"/>
        </w:rPr>
        <w:t>ООО «</w:t>
      </w:r>
      <w:proofErr w:type="spellStart"/>
      <w:r w:rsidRPr="003C291C">
        <w:rPr>
          <w:sz w:val="48"/>
          <w:szCs w:val="48"/>
        </w:rPr>
        <w:t>ТехПром</w:t>
      </w:r>
      <w:proofErr w:type="spellEnd"/>
      <w:r w:rsidRPr="003C291C">
        <w:rPr>
          <w:sz w:val="48"/>
          <w:szCs w:val="48"/>
        </w:rPr>
        <w:t>»</w:t>
      </w:r>
    </w:p>
    <w:p w:rsidR="00A1721E" w:rsidRPr="00A1721E" w:rsidRDefault="00A1721E" w:rsidP="00A1721E">
      <w:pPr>
        <w:rPr>
          <w:rFonts w:ascii="Times New Roman" w:hAnsi="Times New Roman" w:cs="Times New Roman"/>
          <w:sz w:val="28"/>
          <w:szCs w:val="28"/>
        </w:rPr>
      </w:pPr>
      <w:r w:rsidRPr="00A172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A1721E">
        <w:rPr>
          <w:rFonts w:ascii="Times New Roman" w:hAnsi="Times New Roman" w:cs="Times New Roman"/>
          <w:b/>
          <w:color w:val="000000"/>
          <w:sz w:val="28"/>
          <w:szCs w:val="28"/>
        </w:rPr>
        <w:t>(473) 229-13-24; 229-15-34; факс 220-34-70</w:t>
      </w:r>
    </w:p>
    <w:p w:rsidR="00A1721E" w:rsidRPr="00A1721E" w:rsidRDefault="003C291C" w:rsidP="00A1721E">
      <w:pPr>
        <w:shd w:val="clear" w:color="auto" w:fill="FFFFFF"/>
        <w:autoSpaceDE w:val="0"/>
        <w:ind w:left="-900" w:right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A172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A1721E">
        <w:rPr>
          <w:b/>
          <w:bCs/>
          <w:i/>
          <w:sz w:val="40"/>
          <w:szCs w:val="40"/>
        </w:rPr>
        <w:t xml:space="preserve"> </w:t>
      </w:r>
      <w:r w:rsidR="00A1721E" w:rsidRPr="009A0015">
        <w:rPr>
          <w:b/>
          <w:bCs/>
          <w:i/>
          <w:sz w:val="40"/>
          <w:szCs w:val="40"/>
        </w:rPr>
        <w:t>Опросный лис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47"/>
        <w:gridCol w:w="2083"/>
        <w:gridCol w:w="1918"/>
        <w:gridCol w:w="1323"/>
      </w:tblGrid>
      <w:tr w:rsidR="00A1721E" w:rsidTr="008957CF">
        <w:trPr>
          <w:trHeight w:val="255"/>
        </w:trPr>
        <w:tc>
          <w:tcPr>
            <w:tcW w:w="5000" w:type="pct"/>
            <w:gridSpan w:val="4"/>
            <w:vAlign w:val="center"/>
          </w:tcPr>
          <w:p w:rsidR="00A1721E" w:rsidRDefault="00A1721E" w:rsidP="008957CF">
            <w:pPr>
              <w:autoSpaceDN w:val="0"/>
              <w:jc w:val="center"/>
              <w:rPr>
                <w:b/>
                <w:bCs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br w:type="page"/>
            </w:r>
            <w:r>
              <w:rPr>
                <w:b/>
                <w:bCs/>
                <w:color w:val="800000"/>
                <w:sz w:val="28"/>
                <w:szCs w:val="28"/>
              </w:rPr>
              <w:t>СВЕДЕНИЯ,  СООБЩАЕМЫЕ  ЗАКАЗЧИКОМ    КРАНА</w:t>
            </w:r>
          </w:p>
        </w:tc>
      </w:tr>
      <w:tr w:rsidR="00A1721E" w:rsidTr="008957CF">
        <w:trPr>
          <w:trHeight w:val="315"/>
        </w:trPr>
        <w:tc>
          <w:tcPr>
            <w:tcW w:w="2219" w:type="pct"/>
            <w:vAlign w:val="center"/>
          </w:tcPr>
          <w:p w:rsidR="00A1721E" w:rsidRDefault="00A1721E" w:rsidP="008957CF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8" w:type="pct"/>
            <w:vAlign w:val="center"/>
          </w:tcPr>
          <w:p w:rsidR="00A1721E" w:rsidRDefault="00A1721E" w:rsidP="008957CF">
            <w:pPr>
              <w:autoSpaceDN w:val="0"/>
            </w:pPr>
          </w:p>
        </w:tc>
        <w:tc>
          <w:tcPr>
            <w:tcW w:w="1002" w:type="pct"/>
            <w:vAlign w:val="center"/>
          </w:tcPr>
          <w:p w:rsidR="00A1721E" w:rsidRDefault="00A1721E" w:rsidP="008957CF">
            <w:pPr>
              <w:autoSpaceDN w:val="0"/>
            </w:pPr>
          </w:p>
        </w:tc>
        <w:tc>
          <w:tcPr>
            <w:tcW w:w="691" w:type="pct"/>
            <w:vAlign w:val="center"/>
          </w:tcPr>
          <w:p w:rsidR="00A1721E" w:rsidRDefault="00A1721E" w:rsidP="008957CF">
            <w:pPr>
              <w:autoSpaceDN w:val="0"/>
            </w:pPr>
          </w:p>
        </w:tc>
      </w:tr>
      <w:tr w:rsidR="00A1721E" w:rsidTr="008957CF">
        <w:trPr>
          <w:trHeight w:val="315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 xml:space="preserve">Пролет крана, </w:t>
            </w:r>
            <w:proofErr w:type="spellStart"/>
            <w:r w:rsidRPr="00A1721E">
              <w:rPr>
                <w:rFonts w:ascii="Times New Roman" w:hAnsi="Times New Roman" w:cs="Times New Roman"/>
                <w:b/>
                <w:bCs/>
              </w:rPr>
              <w:t>Ln</w:t>
            </w:r>
            <w:proofErr w:type="spellEnd"/>
            <w:r w:rsidRPr="00A1721E">
              <w:rPr>
                <w:rFonts w:ascii="Times New Roman" w:hAnsi="Times New Roman" w:cs="Times New Roman"/>
                <w:b/>
                <w:bCs/>
              </w:rPr>
              <w:t>, м.</w:t>
            </w:r>
          </w:p>
        </w:tc>
        <w:tc>
          <w:tcPr>
            <w:tcW w:w="2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</w:rPr>
            </w:pPr>
            <w:r w:rsidRPr="00A1721E">
              <w:rPr>
                <w:rFonts w:ascii="Times New Roman" w:hAnsi="Times New Roman" w:cs="Times New Roman"/>
              </w:rPr>
              <w:t> </w:t>
            </w:r>
          </w:p>
        </w:tc>
      </w:tr>
      <w:tr w:rsidR="00A1721E" w:rsidTr="008957CF">
        <w:trPr>
          <w:trHeight w:val="31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 xml:space="preserve">Длина консолей, </w:t>
            </w:r>
            <w:proofErr w:type="gramStart"/>
            <w:r w:rsidRPr="00A1721E">
              <w:rPr>
                <w:rFonts w:ascii="Times New Roman" w:hAnsi="Times New Roman" w:cs="Times New Roman"/>
                <w:b/>
                <w:bCs/>
                <w:lang w:val="en-US"/>
              </w:rPr>
              <w:t>l</w:t>
            </w:r>
            <w:proofErr w:type="gramEnd"/>
            <w:r w:rsidRPr="00A1721E">
              <w:rPr>
                <w:rFonts w:ascii="Times New Roman" w:hAnsi="Times New Roman" w:cs="Times New Roman"/>
                <w:b/>
                <w:bCs/>
              </w:rPr>
              <w:t>к, мм</w:t>
            </w:r>
          </w:p>
        </w:tc>
        <w:tc>
          <w:tcPr>
            <w:tcW w:w="2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Cs/>
              </w:rPr>
            </w:pPr>
            <w:r w:rsidRPr="00A1721E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1721E" w:rsidTr="008957CF">
        <w:trPr>
          <w:trHeight w:val="31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>Высота подъема, H, м.</w:t>
            </w:r>
          </w:p>
        </w:tc>
        <w:tc>
          <w:tcPr>
            <w:tcW w:w="2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</w:rPr>
            </w:pPr>
            <w:r w:rsidRPr="00A1721E">
              <w:rPr>
                <w:rFonts w:ascii="Times New Roman" w:hAnsi="Times New Roman" w:cs="Times New Roman"/>
              </w:rPr>
              <w:t> </w:t>
            </w:r>
          </w:p>
        </w:tc>
      </w:tr>
      <w:tr w:rsidR="00A1721E" w:rsidTr="008957CF">
        <w:trPr>
          <w:trHeight w:val="31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 xml:space="preserve">Температура эксплуатации, град. </w:t>
            </w:r>
            <w:proofErr w:type="gramStart"/>
            <w:r w:rsidRPr="00A1721E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</w:p>
        </w:tc>
        <w:tc>
          <w:tcPr>
            <w:tcW w:w="2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</w:rPr>
            </w:pPr>
            <w:r w:rsidRPr="00A1721E">
              <w:rPr>
                <w:rFonts w:ascii="Times New Roman" w:hAnsi="Times New Roman" w:cs="Times New Roman"/>
              </w:rPr>
              <w:t> </w:t>
            </w:r>
          </w:p>
        </w:tc>
      </w:tr>
      <w:tr w:rsidR="00A1721E" w:rsidTr="008957CF">
        <w:trPr>
          <w:trHeight w:val="51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>Климатическое исполнение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21E" w:rsidTr="008957CF">
        <w:trPr>
          <w:trHeight w:val="31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>Исполнение кран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21E" w:rsidRPr="00A1721E" w:rsidRDefault="00A1721E" w:rsidP="008957C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21E" w:rsidTr="008957CF">
        <w:trPr>
          <w:trHeight w:val="51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721E">
              <w:rPr>
                <w:rFonts w:ascii="Times New Roman" w:hAnsi="Times New Roman" w:cs="Times New Roman"/>
                <w:b/>
                <w:bCs/>
              </w:rPr>
              <w:t>Токоподвод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21E" w:rsidTr="008957CF">
        <w:trPr>
          <w:trHeight w:val="51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>Управление краном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21E" w:rsidTr="008957CF">
        <w:trPr>
          <w:trHeight w:val="63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>Наименование транспортируемого груза</w:t>
            </w:r>
          </w:p>
        </w:tc>
        <w:tc>
          <w:tcPr>
            <w:tcW w:w="2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</w:rPr>
            </w:pPr>
            <w:r w:rsidRPr="00A1721E">
              <w:rPr>
                <w:rFonts w:ascii="Times New Roman" w:hAnsi="Times New Roman" w:cs="Times New Roman"/>
              </w:rPr>
              <w:t> </w:t>
            </w:r>
          </w:p>
        </w:tc>
      </w:tr>
      <w:tr w:rsidR="00A1721E" w:rsidTr="008957CF">
        <w:trPr>
          <w:trHeight w:val="31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>Количество заказываемых кранов</w:t>
            </w:r>
          </w:p>
        </w:tc>
        <w:tc>
          <w:tcPr>
            <w:tcW w:w="2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</w:rPr>
            </w:pPr>
            <w:r w:rsidRPr="00A1721E">
              <w:rPr>
                <w:rFonts w:ascii="Times New Roman" w:hAnsi="Times New Roman" w:cs="Times New Roman"/>
              </w:rPr>
              <w:t> </w:t>
            </w:r>
          </w:p>
        </w:tc>
      </w:tr>
      <w:tr w:rsidR="00A1721E" w:rsidTr="008957CF">
        <w:trPr>
          <w:trHeight w:val="31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>Дополнительные требования</w:t>
            </w:r>
          </w:p>
        </w:tc>
        <w:tc>
          <w:tcPr>
            <w:tcW w:w="2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Cs/>
              </w:rPr>
            </w:pPr>
          </w:p>
        </w:tc>
      </w:tr>
      <w:tr w:rsidR="00A1721E" w:rsidTr="008957CF">
        <w:trPr>
          <w:trHeight w:val="63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>Наименование предприятия-заказчика</w:t>
            </w:r>
          </w:p>
        </w:tc>
        <w:tc>
          <w:tcPr>
            <w:tcW w:w="2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</w:rPr>
            </w:pPr>
            <w:r w:rsidRPr="00A1721E">
              <w:rPr>
                <w:rFonts w:ascii="Times New Roman" w:hAnsi="Times New Roman" w:cs="Times New Roman"/>
              </w:rPr>
              <w:t> </w:t>
            </w:r>
          </w:p>
        </w:tc>
      </w:tr>
      <w:tr w:rsidR="00A1721E" w:rsidTr="008957CF">
        <w:trPr>
          <w:trHeight w:val="31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>Адрес предприятия-заказчика</w:t>
            </w:r>
          </w:p>
        </w:tc>
        <w:tc>
          <w:tcPr>
            <w:tcW w:w="2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21E" w:rsidRPr="00A1721E" w:rsidRDefault="00A1721E" w:rsidP="008957CF">
            <w:pPr>
              <w:rPr>
                <w:rFonts w:ascii="Times New Roman" w:hAnsi="Times New Roman" w:cs="Times New Roman"/>
              </w:rPr>
            </w:pPr>
            <w:r w:rsidRPr="00A1721E">
              <w:rPr>
                <w:rFonts w:ascii="Times New Roman" w:hAnsi="Times New Roman" w:cs="Times New Roman"/>
              </w:rPr>
              <w:t> </w:t>
            </w:r>
          </w:p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A1721E" w:rsidTr="008957CF">
        <w:trPr>
          <w:trHeight w:val="94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A1721E">
              <w:rPr>
                <w:rFonts w:ascii="Times New Roman" w:hAnsi="Times New Roman" w:cs="Times New Roman"/>
                <w:b/>
                <w:bCs/>
              </w:rPr>
              <w:t>Контактное лицо, ответственное за заказ крана (Ф.И.О., должность, контактный телефон)</w:t>
            </w:r>
          </w:p>
        </w:tc>
        <w:tc>
          <w:tcPr>
            <w:tcW w:w="2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21E" w:rsidRPr="00A1721E" w:rsidRDefault="00A1721E" w:rsidP="008957CF">
            <w:pPr>
              <w:autoSpaceDN w:val="0"/>
              <w:rPr>
                <w:rFonts w:ascii="Times New Roman" w:hAnsi="Times New Roman" w:cs="Times New Roman"/>
              </w:rPr>
            </w:pPr>
            <w:r w:rsidRPr="00A1721E">
              <w:rPr>
                <w:rFonts w:ascii="Times New Roman" w:hAnsi="Times New Roman" w:cs="Times New Roman"/>
              </w:rPr>
              <w:t> </w:t>
            </w:r>
          </w:p>
        </w:tc>
      </w:tr>
      <w:tr w:rsidR="00A1721E" w:rsidTr="008957CF">
        <w:trPr>
          <w:trHeight w:val="315"/>
        </w:trPr>
        <w:tc>
          <w:tcPr>
            <w:tcW w:w="2219" w:type="pct"/>
            <w:vAlign w:val="center"/>
          </w:tcPr>
          <w:p w:rsidR="00A1721E" w:rsidRDefault="00A1721E" w:rsidP="008957CF">
            <w:pPr>
              <w:autoSpaceDN w:val="0"/>
              <w:rPr>
                <w:b/>
                <w:bCs/>
              </w:rPr>
            </w:pPr>
          </w:p>
        </w:tc>
        <w:tc>
          <w:tcPr>
            <w:tcW w:w="1088" w:type="pct"/>
            <w:vAlign w:val="center"/>
          </w:tcPr>
          <w:p w:rsidR="00A1721E" w:rsidRDefault="00A1721E" w:rsidP="008957CF">
            <w:pPr>
              <w:autoSpaceDN w:val="0"/>
            </w:pPr>
          </w:p>
          <w:p w:rsidR="00A1721E" w:rsidRDefault="00A1721E" w:rsidP="008957CF">
            <w:pPr>
              <w:autoSpaceDN w:val="0"/>
            </w:pPr>
          </w:p>
        </w:tc>
        <w:tc>
          <w:tcPr>
            <w:tcW w:w="1002" w:type="pct"/>
            <w:vAlign w:val="center"/>
          </w:tcPr>
          <w:p w:rsidR="00A1721E" w:rsidRDefault="00A1721E" w:rsidP="008957CF">
            <w:pPr>
              <w:autoSpaceDN w:val="0"/>
              <w:rPr>
                <w:b/>
                <w:bCs/>
              </w:rPr>
            </w:pPr>
          </w:p>
        </w:tc>
        <w:tc>
          <w:tcPr>
            <w:tcW w:w="691" w:type="pct"/>
            <w:vAlign w:val="center"/>
          </w:tcPr>
          <w:p w:rsidR="00A1721E" w:rsidRDefault="00A1721E" w:rsidP="008957CF">
            <w:pPr>
              <w:autoSpaceDN w:val="0"/>
            </w:pPr>
          </w:p>
        </w:tc>
      </w:tr>
      <w:tr w:rsidR="00A1721E" w:rsidTr="008957CF">
        <w:trPr>
          <w:trHeight w:val="966"/>
        </w:trPr>
        <w:tc>
          <w:tcPr>
            <w:tcW w:w="2219" w:type="pct"/>
            <w:vAlign w:val="center"/>
          </w:tcPr>
          <w:p w:rsidR="00A1721E" w:rsidRDefault="00A1721E" w:rsidP="00A1721E">
            <w:pPr>
              <w:rPr>
                <w:i/>
                <w:iCs/>
              </w:rPr>
            </w:pPr>
            <w:r>
              <w:rPr>
                <w:i/>
                <w:iCs/>
              </w:rPr>
              <w:t>М</w:t>
            </w:r>
            <w:proofErr w:type="gramStart"/>
            <w:r>
              <w:rPr>
                <w:i/>
                <w:iCs/>
              </w:rPr>
              <w:t xml:space="preserve"> .</w:t>
            </w:r>
            <w:proofErr w:type="gramEnd"/>
            <w:r>
              <w:rPr>
                <w:i/>
                <w:iCs/>
              </w:rPr>
              <w:t xml:space="preserve"> П.</w:t>
            </w:r>
          </w:p>
        </w:tc>
        <w:tc>
          <w:tcPr>
            <w:tcW w:w="2781" w:type="pct"/>
            <w:gridSpan w:val="3"/>
            <w:vAlign w:val="center"/>
          </w:tcPr>
          <w:p w:rsidR="00A1721E" w:rsidRDefault="00A1721E" w:rsidP="008957C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___________________   / ___________________/</w:t>
            </w:r>
          </w:p>
          <w:p w:rsidR="00A1721E" w:rsidRDefault="00A1721E" w:rsidP="008957CF">
            <w:pPr>
              <w:autoSpaceDN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(подпись)                                            (Ф.И О.)      </w:t>
            </w:r>
          </w:p>
        </w:tc>
      </w:tr>
    </w:tbl>
    <w:p w:rsidR="00301E90" w:rsidRPr="008A4EA2" w:rsidRDefault="00301E90" w:rsidP="00A1721E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1E90" w:rsidRPr="008A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23" w:rsidRDefault="00280D23" w:rsidP="000B18EF">
      <w:pPr>
        <w:spacing w:after="0" w:line="240" w:lineRule="auto"/>
      </w:pPr>
      <w:r>
        <w:separator/>
      </w:r>
    </w:p>
  </w:endnote>
  <w:endnote w:type="continuationSeparator" w:id="0">
    <w:p w:rsidR="00280D23" w:rsidRDefault="00280D23" w:rsidP="000B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23" w:rsidRDefault="00280D23" w:rsidP="000B18EF">
      <w:pPr>
        <w:spacing w:after="0" w:line="240" w:lineRule="auto"/>
      </w:pPr>
      <w:r>
        <w:separator/>
      </w:r>
    </w:p>
  </w:footnote>
  <w:footnote w:type="continuationSeparator" w:id="0">
    <w:p w:rsidR="00280D23" w:rsidRDefault="00280D23" w:rsidP="000B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73C"/>
    <w:multiLevelType w:val="hybridMultilevel"/>
    <w:tmpl w:val="2FE2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C2"/>
    <w:rsid w:val="00040AC2"/>
    <w:rsid w:val="00085943"/>
    <w:rsid w:val="00087018"/>
    <w:rsid w:val="000902BE"/>
    <w:rsid w:val="000B18EF"/>
    <w:rsid w:val="000E33C7"/>
    <w:rsid w:val="001319F2"/>
    <w:rsid w:val="001413EF"/>
    <w:rsid w:val="001963EF"/>
    <w:rsid w:val="002013FB"/>
    <w:rsid w:val="00213929"/>
    <w:rsid w:val="00280D23"/>
    <w:rsid w:val="00291D70"/>
    <w:rsid w:val="002A257E"/>
    <w:rsid w:val="002E731D"/>
    <w:rsid w:val="003006C5"/>
    <w:rsid w:val="00301C35"/>
    <w:rsid w:val="00301E90"/>
    <w:rsid w:val="00324BAE"/>
    <w:rsid w:val="00324F24"/>
    <w:rsid w:val="003B2C9F"/>
    <w:rsid w:val="003C291C"/>
    <w:rsid w:val="003C5D1F"/>
    <w:rsid w:val="003C741B"/>
    <w:rsid w:val="003D0647"/>
    <w:rsid w:val="003F55FB"/>
    <w:rsid w:val="00424B97"/>
    <w:rsid w:val="00454221"/>
    <w:rsid w:val="0047183B"/>
    <w:rsid w:val="004F3540"/>
    <w:rsid w:val="00542041"/>
    <w:rsid w:val="005422B4"/>
    <w:rsid w:val="005460D3"/>
    <w:rsid w:val="005A6B57"/>
    <w:rsid w:val="005E10E2"/>
    <w:rsid w:val="005E1CB9"/>
    <w:rsid w:val="006041C2"/>
    <w:rsid w:val="006168DD"/>
    <w:rsid w:val="00660CE8"/>
    <w:rsid w:val="00673D9E"/>
    <w:rsid w:val="006B2CB8"/>
    <w:rsid w:val="007B5C6B"/>
    <w:rsid w:val="007C30D8"/>
    <w:rsid w:val="00802435"/>
    <w:rsid w:val="00813D8B"/>
    <w:rsid w:val="008527A4"/>
    <w:rsid w:val="0088777A"/>
    <w:rsid w:val="008877F7"/>
    <w:rsid w:val="00894B23"/>
    <w:rsid w:val="008A4EA2"/>
    <w:rsid w:val="008D5359"/>
    <w:rsid w:val="008E2FC1"/>
    <w:rsid w:val="00953224"/>
    <w:rsid w:val="00960684"/>
    <w:rsid w:val="009A0F2F"/>
    <w:rsid w:val="009F4D5F"/>
    <w:rsid w:val="00A1721E"/>
    <w:rsid w:val="00AB6E5F"/>
    <w:rsid w:val="00AD32A0"/>
    <w:rsid w:val="00AF1FFC"/>
    <w:rsid w:val="00B34834"/>
    <w:rsid w:val="00B76D5B"/>
    <w:rsid w:val="00BC108C"/>
    <w:rsid w:val="00BF4016"/>
    <w:rsid w:val="00C239F7"/>
    <w:rsid w:val="00C30E99"/>
    <w:rsid w:val="00C71075"/>
    <w:rsid w:val="00D11137"/>
    <w:rsid w:val="00D41C8C"/>
    <w:rsid w:val="00DC0D03"/>
    <w:rsid w:val="00DC3929"/>
    <w:rsid w:val="00E51ED9"/>
    <w:rsid w:val="00E73034"/>
    <w:rsid w:val="00E75923"/>
    <w:rsid w:val="00E836A7"/>
    <w:rsid w:val="00ED7FD0"/>
    <w:rsid w:val="00EF7E09"/>
    <w:rsid w:val="00F041E6"/>
    <w:rsid w:val="00F15638"/>
    <w:rsid w:val="00F71635"/>
    <w:rsid w:val="00F76B3C"/>
    <w:rsid w:val="00F97A8B"/>
    <w:rsid w:val="00FD0BDF"/>
    <w:rsid w:val="00FE3B12"/>
    <w:rsid w:val="00FE7EC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8EF"/>
  </w:style>
  <w:style w:type="paragraph" w:styleId="a5">
    <w:name w:val="footer"/>
    <w:basedOn w:val="a"/>
    <w:link w:val="a6"/>
    <w:uiPriority w:val="99"/>
    <w:unhideWhenUsed/>
    <w:rsid w:val="000B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8EF"/>
  </w:style>
  <w:style w:type="character" w:customStyle="1" w:styleId="10">
    <w:name w:val="Заголовок 1 Знак"/>
    <w:basedOn w:val="a0"/>
    <w:link w:val="1"/>
    <w:uiPriority w:val="9"/>
    <w:rsid w:val="003C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4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2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6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8EF"/>
  </w:style>
  <w:style w:type="paragraph" w:styleId="a5">
    <w:name w:val="footer"/>
    <w:basedOn w:val="a"/>
    <w:link w:val="a6"/>
    <w:uiPriority w:val="99"/>
    <w:unhideWhenUsed/>
    <w:rsid w:val="000B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8EF"/>
  </w:style>
  <w:style w:type="character" w:customStyle="1" w:styleId="10">
    <w:name w:val="Заголовок 1 Знак"/>
    <w:basedOn w:val="a0"/>
    <w:link w:val="1"/>
    <w:uiPriority w:val="9"/>
    <w:rsid w:val="003C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4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2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6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40DE-ACEA-45E5-8873-6ED085CE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3-07-30T06:25:00Z</cp:lastPrinted>
  <dcterms:created xsi:type="dcterms:W3CDTF">2014-02-19T09:56:00Z</dcterms:created>
  <dcterms:modified xsi:type="dcterms:W3CDTF">2014-02-19T09:56:00Z</dcterms:modified>
</cp:coreProperties>
</file>